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907501">
      <w:pPr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2AF93291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F416E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38C6E86B" w:rsidR="006D2F12" w:rsidRPr="001A21F1" w:rsidRDefault="00BF093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418FB1D8" w:rsidR="006D2F12" w:rsidRPr="001A21F1" w:rsidRDefault="00BF093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588ECA7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5B934A4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0A6841C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AE7E657" w14:textId="77777777" w:rsidR="00BF093A" w:rsidRDefault="00BF093A" w:rsidP="00BF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2D7C8CA5" w:rsidR="00E65E04" w:rsidRPr="002A6835" w:rsidRDefault="00BF093A" w:rsidP="00BF093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1E2C654B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6AF18D92" w14:textId="77777777" w:rsidR="00907501" w:rsidRDefault="00FC3D12" w:rsidP="00907501">
      <w:pPr>
        <w:shd w:val="clear" w:color="auto" w:fill="FFFFFF"/>
        <w:spacing w:before="300" w:after="22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07501" w:rsidRPr="00C431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interchange first and last elements in a list</w:t>
      </w:r>
      <w:r w:rsidR="009075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78CCE15F" w14:textId="4FD0FBAC" w:rsidR="00FC3D12" w:rsidRPr="000E7663" w:rsidRDefault="00FC3D12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1C45B" w14:textId="66EEFDD5" w:rsidR="00B7382B" w:rsidRPr="00EA3415" w:rsidRDefault="00B7382B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</w:p>
    <w:p w14:paraId="4553084D" w14:textId="33F009C5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2F3A23">
        <w:rPr>
          <w:noProof/>
        </w:rPr>
        <w:drawing>
          <wp:inline distT="0" distB="0" distL="0" distR="0" wp14:anchorId="1AB38889" wp14:editId="78771357">
            <wp:extent cx="4772660" cy="26873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14" cy="27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79516B6A">
            <wp:extent cx="5011707" cy="155369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07" cy="15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RP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F5571" w14:textId="77777777" w:rsidR="001A7E49" w:rsidRDefault="001A7E49" w:rsidP="00E65E04">
      <w:pPr>
        <w:spacing w:after="0" w:line="240" w:lineRule="auto"/>
      </w:pPr>
      <w:r>
        <w:separator/>
      </w:r>
    </w:p>
  </w:endnote>
  <w:endnote w:type="continuationSeparator" w:id="0">
    <w:p w14:paraId="16FDBED8" w14:textId="77777777" w:rsidR="001A7E49" w:rsidRDefault="001A7E4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574DE" w14:textId="77777777" w:rsidR="001A7E49" w:rsidRDefault="001A7E49" w:rsidP="00E65E04">
      <w:pPr>
        <w:spacing w:after="0" w:line="240" w:lineRule="auto"/>
      </w:pPr>
      <w:r>
        <w:separator/>
      </w:r>
    </w:p>
  </w:footnote>
  <w:footnote w:type="continuationSeparator" w:id="0">
    <w:p w14:paraId="59D23E6F" w14:textId="77777777" w:rsidR="001A7E49" w:rsidRDefault="001A7E49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228E1"/>
    <w:rsid w:val="0015517B"/>
    <w:rsid w:val="00160905"/>
    <w:rsid w:val="00166BFF"/>
    <w:rsid w:val="00167C9D"/>
    <w:rsid w:val="001A21F1"/>
    <w:rsid w:val="001A7E49"/>
    <w:rsid w:val="002220A7"/>
    <w:rsid w:val="002A2CB4"/>
    <w:rsid w:val="002A6835"/>
    <w:rsid w:val="002E0DE0"/>
    <w:rsid w:val="002F3A23"/>
    <w:rsid w:val="002F3C74"/>
    <w:rsid w:val="00347078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20ED3"/>
    <w:rsid w:val="00857D52"/>
    <w:rsid w:val="00863F4A"/>
    <w:rsid w:val="00897073"/>
    <w:rsid w:val="008F6B12"/>
    <w:rsid w:val="00907501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BF093A"/>
    <w:rsid w:val="00CA4E50"/>
    <w:rsid w:val="00CB38F1"/>
    <w:rsid w:val="00CD0063"/>
    <w:rsid w:val="00CF2321"/>
    <w:rsid w:val="00CF4ABF"/>
    <w:rsid w:val="00DF1602"/>
    <w:rsid w:val="00DF3364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1BF9-BF03-46D0-826C-B300C6BF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2</cp:revision>
  <dcterms:created xsi:type="dcterms:W3CDTF">2020-07-12T05:56:00Z</dcterms:created>
  <dcterms:modified xsi:type="dcterms:W3CDTF">2020-07-12T05:56:00Z</dcterms:modified>
</cp:coreProperties>
</file>